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F3181" w14:textId="5FD15BD4" w:rsidR="009313BF" w:rsidRDefault="00971A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exure 13 - Declaration cum Request letter for Locker</w:t>
      </w:r>
    </w:p>
    <w:p w14:paraId="2ADB18A0" w14:textId="77777777" w:rsidR="009313BF" w:rsidRDefault="009313BF">
      <w:pPr>
        <w:rPr>
          <w:b/>
        </w:rPr>
      </w:pPr>
    </w:p>
    <w:p w14:paraId="324C8838" w14:textId="77777777" w:rsidR="009313BF" w:rsidRDefault="00971A62">
      <w:pPr>
        <w:rPr>
          <w:b/>
        </w:rPr>
      </w:pPr>
      <w:r>
        <w:rPr>
          <w:b/>
        </w:rPr>
        <w:t xml:space="preserve">     Nominee / Claimant –Locker in Single Name </w: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C5DC77F" wp14:editId="14BB2B55">
                <wp:simplePos x="0" y="0"/>
                <wp:positionH relativeFrom="column">
                  <wp:posOffset>-38099</wp:posOffset>
                </wp:positionH>
                <wp:positionV relativeFrom="paragraph">
                  <wp:posOffset>38100</wp:posOffset>
                </wp:positionV>
                <wp:extent cx="155575" cy="984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37138"/>
                          <a:ext cx="142875" cy="857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01B395" w14:textId="77777777" w:rsidR="009313BF" w:rsidRDefault="009313B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8099</wp:posOffset>
                </wp:positionH>
                <wp:positionV relativeFrom="paragraph">
                  <wp:posOffset>38100</wp:posOffset>
                </wp:positionV>
                <wp:extent cx="155575" cy="98425"/>
                <wp:effectExtent b="0" l="0" r="0" t="0"/>
                <wp:wrapNone/>
                <wp:docPr id="10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984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129ADE" w14:textId="77777777" w:rsidR="009313BF" w:rsidRDefault="00971A62">
      <w:pPr>
        <w:rPr>
          <w:b/>
        </w:rPr>
      </w:pPr>
      <w:r>
        <w:rPr>
          <w:b/>
        </w:rPr>
        <w:t xml:space="preserve">     Surviving Holders AND OR Nominee / Claimant – Locker in Joint Name </w: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B7A0756" wp14:editId="43785592">
                <wp:simplePos x="0" y="0"/>
                <wp:positionH relativeFrom="column">
                  <wp:posOffset>-50799</wp:posOffset>
                </wp:positionH>
                <wp:positionV relativeFrom="paragraph">
                  <wp:posOffset>38100</wp:posOffset>
                </wp:positionV>
                <wp:extent cx="155575" cy="9842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37138"/>
                          <a:ext cx="142875" cy="857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D8F7C5" w14:textId="77777777" w:rsidR="009313BF" w:rsidRDefault="009313B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38100</wp:posOffset>
                </wp:positionV>
                <wp:extent cx="155575" cy="98425"/>
                <wp:effectExtent b="0" l="0" r="0" t="0"/>
                <wp:wrapNone/>
                <wp:docPr id="12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984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DCC1E47" w14:textId="77777777" w:rsidR="009313BF" w:rsidRDefault="00971A62">
      <w:pPr>
        <w:rPr>
          <w:b/>
        </w:rPr>
      </w:pPr>
      <w:r>
        <w:rPr>
          <w:b/>
        </w:rPr>
        <w:t xml:space="preserve">     MOP :  </w:t>
      </w:r>
      <w:r>
        <w:rPr>
          <w:b/>
          <w:noProof/>
          <w:lang w:val="en-US" w:eastAsia="en-US"/>
        </w:rPr>
        <w:drawing>
          <wp:inline distT="0" distB="0" distL="0" distR="0" wp14:anchorId="7A778818" wp14:editId="56ACFA8D">
            <wp:extent cx="79375" cy="8509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375" cy="85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  Jointly   </w:t>
      </w:r>
    </w:p>
    <w:p w14:paraId="6AB24549" w14:textId="77777777" w:rsidR="009313BF" w:rsidRDefault="00971A62">
      <w:pPr>
        <w:rPr>
          <w:b/>
        </w:rPr>
      </w:pPr>
      <w:r>
        <w:rPr>
          <w:b/>
        </w:rPr>
        <w:t xml:space="preserve">     Surviving Holder OR Nominee / Claimant – Locker in Joint Name </w: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4514DA8C" wp14:editId="4C111935">
                <wp:simplePos x="0" y="0"/>
                <wp:positionH relativeFrom="column">
                  <wp:posOffset>-50799</wp:posOffset>
                </wp:positionH>
                <wp:positionV relativeFrom="paragraph">
                  <wp:posOffset>38100</wp:posOffset>
                </wp:positionV>
                <wp:extent cx="155575" cy="9842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37138"/>
                          <a:ext cx="142875" cy="857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EE74DF" w14:textId="77777777" w:rsidR="009313BF" w:rsidRDefault="009313B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38100</wp:posOffset>
                </wp:positionV>
                <wp:extent cx="155575" cy="98425"/>
                <wp:effectExtent b="0" l="0" r="0" t="0"/>
                <wp:wrapNone/>
                <wp:docPr id="1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984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418E3E6" w14:textId="77777777" w:rsidR="009313BF" w:rsidRDefault="00971A62">
      <w:pPr>
        <w:rPr>
          <w:b/>
        </w:rPr>
      </w:pPr>
      <w:r>
        <w:rPr>
          <w:b/>
        </w:rPr>
        <w:t xml:space="preserve">     MOP :  </w:t>
      </w:r>
      <w:r>
        <w:rPr>
          <w:b/>
          <w:noProof/>
          <w:lang w:val="en-US" w:eastAsia="en-US"/>
        </w:rPr>
        <w:drawing>
          <wp:inline distT="0" distB="0" distL="0" distR="0" wp14:anchorId="4700D2C1" wp14:editId="05A2216A">
            <wp:extent cx="79375" cy="91440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 E/S, F/S, A/S</w:t>
      </w:r>
    </w:p>
    <w:p w14:paraId="59EBDB59" w14:textId="77777777" w:rsidR="009313BF" w:rsidRDefault="009313BF">
      <w:pPr>
        <w:rPr>
          <w:b/>
        </w:rPr>
      </w:pPr>
    </w:p>
    <w:p w14:paraId="7AD91B82" w14:textId="77777777" w:rsidR="009313BF" w:rsidRDefault="00971A62">
      <w:r>
        <w:t>T</w:t>
      </w:r>
      <w:bookmarkStart w:id="0" w:name="_GoBack"/>
      <w:bookmarkEnd w:id="0"/>
      <w:r>
        <w:t>o,</w:t>
      </w:r>
    </w:p>
    <w:p w14:paraId="760150DF" w14:textId="77777777" w:rsidR="009313BF" w:rsidRDefault="009313BF"/>
    <w:p w14:paraId="2B886496" w14:textId="77777777" w:rsidR="009313BF" w:rsidRDefault="00971A62">
      <w:r>
        <w:t>The Manager</w:t>
      </w:r>
    </w:p>
    <w:p w14:paraId="2A87A5C9" w14:textId="77777777" w:rsidR="009313BF" w:rsidRDefault="00971A62">
      <w:r>
        <w:t>Kotak Mahindra Bank</w:t>
      </w:r>
    </w:p>
    <w:p w14:paraId="30EFDAF3" w14:textId="77777777" w:rsidR="009313BF" w:rsidRDefault="009313BF"/>
    <w:p w14:paraId="7CAF6854" w14:textId="77777777" w:rsidR="009313BF" w:rsidRDefault="00971A62">
      <w:r>
        <w:t>Sub: Deceased claim for Safe Deposit Locker no. ---------------------------</w:t>
      </w:r>
    </w:p>
    <w:p w14:paraId="7042465D" w14:textId="77777777" w:rsidR="009313BF" w:rsidRDefault="009313BF"/>
    <w:p w14:paraId="399254B2" w14:textId="77777777" w:rsidR="009313BF" w:rsidRDefault="00971A62">
      <w:r>
        <w:t>Dear Sir,</w:t>
      </w:r>
    </w:p>
    <w:p w14:paraId="3DC814B2" w14:textId="77777777" w:rsidR="009313BF" w:rsidRDefault="009313BF">
      <w:pPr>
        <w:jc w:val="both"/>
      </w:pPr>
    </w:p>
    <w:p w14:paraId="3FCEB6F2" w14:textId="77777777" w:rsidR="009313BF" w:rsidRDefault="00971A62">
      <w:pPr>
        <w:jc w:val="both"/>
      </w:pPr>
      <w:r>
        <w:t>This is with reference to Safe Deposit Locker number --------------- held by my -------------- Late ----------------------------, who expired on --.--.----. Copy of death certificate is attached herewith</w:t>
      </w:r>
    </w:p>
    <w:p w14:paraId="4827D3B2" w14:textId="77777777" w:rsidR="009313BF" w:rsidRDefault="00971A62">
      <w:r>
        <w:t xml:space="preserve">I/We bring it to your notice that the above-mentioned locker was held Singly / Jointly by________________________________. Further, I/We am / are the Nominee / Surviving Holder (s) / Claimant in the aforementioned Safe Deposit Locker and I / we would request the bank to - </w:t>
      </w:r>
    </w:p>
    <w:p w14:paraId="3AF13333" w14:textId="77777777" w:rsidR="009313BF" w:rsidRDefault="009313BF">
      <w:pPr>
        <w:jc w:val="both"/>
      </w:pPr>
    </w:p>
    <w:tbl>
      <w:tblPr>
        <w:tblStyle w:val="a"/>
        <w:tblpPr w:leftFromText="180" w:rightFromText="180" w:vertAnchor="text" w:tblpX="462" w:tblpY="69"/>
        <w:tblW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"/>
      </w:tblGrid>
      <w:tr w:rsidR="009313BF" w14:paraId="60EFF3D9" w14:textId="77777777">
        <w:trPr>
          <w:trHeight w:val="177"/>
        </w:trPr>
        <w:tc>
          <w:tcPr>
            <w:tcW w:w="324" w:type="dxa"/>
          </w:tcPr>
          <w:p w14:paraId="5245F5B5" w14:textId="77777777" w:rsidR="009313BF" w:rsidRDefault="009313BF">
            <w:pPr>
              <w:jc w:val="both"/>
            </w:pPr>
          </w:p>
        </w:tc>
      </w:tr>
    </w:tbl>
    <w:p w14:paraId="706AB687" w14:textId="77777777" w:rsidR="009313BF" w:rsidRDefault="00971A62">
      <w:pPr>
        <w:jc w:val="both"/>
      </w:pPr>
      <w:r>
        <w:t>Close the said locker and handover the contents of the same to me/ us</w:t>
      </w:r>
    </w:p>
    <w:p w14:paraId="48E94C0F" w14:textId="77777777" w:rsidR="009313BF" w:rsidRDefault="009313BF">
      <w:pPr>
        <w:jc w:val="both"/>
      </w:pPr>
    </w:p>
    <w:tbl>
      <w:tblPr>
        <w:tblStyle w:val="a0"/>
        <w:tblpPr w:leftFromText="180" w:rightFromText="180" w:vertAnchor="text" w:tblpX="462" w:tblpY="69"/>
        <w:tblW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"/>
      </w:tblGrid>
      <w:tr w:rsidR="009313BF" w14:paraId="5C8A3574" w14:textId="77777777">
        <w:trPr>
          <w:trHeight w:val="177"/>
        </w:trPr>
        <w:tc>
          <w:tcPr>
            <w:tcW w:w="324" w:type="dxa"/>
          </w:tcPr>
          <w:p w14:paraId="3917AE65" w14:textId="77777777" w:rsidR="009313BF" w:rsidRDefault="009313BF">
            <w:pPr>
              <w:jc w:val="both"/>
            </w:pPr>
          </w:p>
        </w:tc>
      </w:tr>
    </w:tbl>
    <w:p w14:paraId="3D317809" w14:textId="77777777" w:rsidR="009313BF" w:rsidRDefault="00971A62">
      <w:pPr>
        <w:jc w:val="both"/>
      </w:pPr>
      <w:r>
        <w:t xml:space="preserve">I/We wish to continue with the same locker and add the name of _________________ by signing a fresh Locker agreement with the Bank. </w:t>
      </w:r>
    </w:p>
    <w:p w14:paraId="2DD6C364" w14:textId="77777777" w:rsidR="009313BF" w:rsidRDefault="009313BF">
      <w:pPr>
        <w:jc w:val="both"/>
      </w:pPr>
    </w:p>
    <w:p w14:paraId="2312B02B" w14:textId="77777777" w:rsidR="009313BF" w:rsidRDefault="00971A62">
      <w:pPr>
        <w:jc w:val="both"/>
      </w:pPr>
      <w:r>
        <w:t>I/We confirm that we would be receiving the contents of the locker from the Bank as a trustee of the legal heirs of the deceased depositor and this shall not affect the right or claim which valid legal heir of the deceased locker holder may have.</w:t>
      </w:r>
    </w:p>
    <w:p w14:paraId="64CA6F7C" w14:textId="77777777" w:rsidR="00971A62" w:rsidRDefault="00971A62"/>
    <w:p w14:paraId="5F31BD8D" w14:textId="2F04C370" w:rsidR="009313BF" w:rsidRDefault="00971A62">
      <w:r>
        <w:t>Thanking you,</w:t>
      </w:r>
    </w:p>
    <w:p w14:paraId="1241A291" w14:textId="77777777" w:rsidR="009313BF" w:rsidRDefault="009313BF"/>
    <w:p w14:paraId="7B064E11" w14:textId="509D01BB" w:rsidR="009313BF" w:rsidRDefault="009313BF"/>
    <w:p w14:paraId="32584AC9" w14:textId="77777777" w:rsidR="00971A62" w:rsidRDefault="00971A62"/>
    <w:p w14:paraId="3BEDE7A0" w14:textId="77777777" w:rsidR="009313BF" w:rsidRDefault="00971A62">
      <w:bookmarkStart w:id="1" w:name="_heading=h.yourz0hhi0qe" w:colFirst="0" w:colLast="0"/>
      <w:bookmarkEnd w:id="1"/>
      <w:r>
        <w:t>(To be signed by Nominee/Claimant - For Single Hirer)</w:t>
      </w:r>
    </w:p>
    <w:p w14:paraId="30DBABEF" w14:textId="77777777" w:rsidR="009313BF" w:rsidRDefault="00971A62">
      <w:r>
        <w:t>(To be signed by surviving holders AND OR Nominee/Claimant – For MOP - Jointly)</w:t>
      </w:r>
    </w:p>
    <w:p w14:paraId="2B865B00" w14:textId="75BDC19D" w:rsidR="009313BF" w:rsidRDefault="00971A62">
      <w:r>
        <w:t>(To be signed by surviving holders OR Nominee/Claimant – For MOP – E/S, A/S, F/S)</w:t>
      </w:r>
    </w:p>
    <w:p w14:paraId="71E6BA45" w14:textId="77777777" w:rsidR="00350DB1" w:rsidRDefault="00350DB1"/>
    <w:p w14:paraId="72F904C7" w14:textId="4523D30B" w:rsidR="00350DB1" w:rsidRDefault="00350DB1"/>
    <w:p w14:paraId="04B61B79" w14:textId="3C09FA08" w:rsidR="00971A62" w:rsidRDefault="00971A62"/>
    <w:sectPr w:rsidR="00971A62" w:rsidSect="00C201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00F06" w14:textId="77777777" w:rsidR="002E19A7" w:rsidRDefault="002E19A7">
      <w:r>
        <w:separator/>
      </w:r>
    </w:p>
  </w:endnote>
  <w:endnote w:type="continuationSeparator" w:id="0">
    <w:p w14:paraId="68950C47" w14:textId="77777777" w:rsidR="002E19A7" w:rsidRDefault="002E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0B68" w14:textId="67623F2A" w:rsidR="009313BF" w:rsidRDefault="00971A62" w:rsidP="001C44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fldChar w:fldCharType="begin"/>
    </w:r>
    <w:r>
      <w:instrText xml:space="preserve"> DOCPROPERTY "SecloreClassificationFooterTextValue"</w:instrText>
    </w:r>
    <w:r>
      <w:fldChar w:fldCharType="separate"/>
    </w:r>
    <w:r>
      <w:rPr>
        <w:rFonts w:ascii="Calibri" w:eastAsia="Calibri" w:hAnsi="Calibri" w:cs="Calibri"/>
        <w:color w:val="0000FF"/>
      </w:rPr>
      <w:t>This is an Internal document.</w:t>
    </w:r>
    <w:r>
      <w:fldChar w:fldCharType="end"/>
    </w:r>
    <w:fldSimple w:instr=" DOCPROPERTY SecloreClassificationFooterTextValue \* MERGEFORMAT ">
      <w:r w:rsidR="001C44EC" w:rsidRPr="001C44EC">
        <w:rPr>
          <w:color w:val="00FF00"/>
        </w:rPr>
        <w:t>This is a Public document.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DAFB7" w14:textId="77777777" w:rsidR="001C44EC" w:rsidRPr="006A5DE3" w:rsidRDefault="001C44EC" w:rsidP="001C44EC">
    <w:pPr>
      <w:jc w:val="right"/>
      <w:rPr>
        <w:rFonts w:ascii="Arial" w:eastAsiaTheme="minorHAnsi" w:hAnsi="Arial" w:cs="Arial"/>
        <w:b/>
        <w:bCs/>
        <w:sz w:val="12"/>
        <w:szCs w:val="12"/>
      </w:rPr>
    </w:pPr>
    <w:r>
      <w:rPr>
        <w:rFonts w:ascii="Verdana" w:hAnsi="Verdana"/>
        <w:i/>
        <w:sz w:val="16"/>
        <w:szCs w:val="16"/>
      </w:rPr>
      <w:t>KMBL/Mar-2025/V1.01</w:t>
    </w:r>
  </w:p>
  <w:p w14:paraId="442AD4D3" w14:textId="77777777" w:rsidR="001C44EC" w:rsidRDefault="001C44EC" w:rsidP="001C44EC">
    <w:pPr>
      <w:jc w:val="center"/>
      <w:rPr>
        <w:rFonts w:ascii="Arial" w:hAnsi="Arial" w:cs="Arial"/>
        <w:b/>
        <w:bCs/>
        <w:sz w:val="20"/>
        <w:szCs w:val="20"/>
      </w:rPr>
    </w:pPr>
  </w:p>
  <w:p w14:paraId="3A337839" w14:textId="77777777" w:rsidR="001C44EC" w:rsidRPr="009E3018" w:rsidRDefault="001C44EC" w:rsidP="001C44EC">
    <w:pPr>
      <w:jc w:val="center"/>
      <w:rPr>
        <w:rFonts w:ascii="Arial" w:hAnsi="Arial" w:cs="Arial"/>
        <w:sz w:val="20"/>
        <w:szCs w:val="20"/>
      </w:rPr>
    </w:pPr>
    <w:r w:rsidRPr="009E3018">
      <w:rPr>
        <w:rFonts w:ascii="Arial" w:hAnsi="Arial" w:cs="Arial"/>
        <w:b/>
        <w:bCs/>
        <w:sz w:val="20"/>
        <w:szCs w:val="20"/>
      </w:rPr>
      <w:t>Kotak Mahindra Bank Ltd.,CIN:</w:t>
    </w:r>
    <w:r w:rsidRPr="009E3018">
      <w:rPr>
        <w:rFonts w:ascii="Arial" w:hAnsi="Arial" w:cs="Arial"/>
        <w:sz w:val="20"/>
        <w:szCs w:val="20"/>
      </w:rPr>
      <w:t xml:space="preserve"> L65110MH1985PLC038137</w:t>
    </w:r>
    <w:r w:rsidRPr="009E3018">
      <w:rPr>
        <w:rFonts w:ascii="Arial" w:hAnsi="Arial" w:cs="Arial"/>
        <w:sz w:val="20"/>
        <w:szCs w:val="20"/>
      </w:rPr>
      <w:br/>
    </w:r>
    <w:r w:rsidRPr="009E3018">
      <w:rPr>
        <w:rFonts w:ascii="Arial" w:hAnsi="Arial" w:cs="Arial"/>
        <w:b/>
        <w:bCs/>
        <w:sz w:val="20"/>
        <w:szCs w:val="20"/>
      </w:rPr>
      <w:t>Registered Office:</w:t>
    </w:r>
    <w:r w:rsidRPr="009E3018">
      <w:rPr>
        <w:rFonts w:ascii="Arial" w:hAnsi="Arial" w:cs="Arial"/>
        <w:sz w:val="20"/>
        <w:szCs w:val="20"/>
      </w:rPr>
      <w:t xml:space="preserve"> 27 BKC, C 27, G Block, Bandra Kurla Complex, Bandra (E), Mumbai - 400051</w:t>
    </w:r>
  </w:p>
  <w:p w14:paraId="1F08D764" w14:textId="18AE1B76" w:rsidR="009313BF" w:rsidRPr="00A34FBC" w:rsidRDefault="001C44EC" w:rsidP="001C44EC">
    <w:pPr>
      <w:pStyle w:val="Footer"/>
      <w:jc w:val="center"/>
    </w:pPr>
    <w:fldSimple w:instr=" DOCPROPERTY SecloreClassificationFooterTextValue \* MERGEFORMAT ">
      <w:r w:rsidRPr="001C44EC">
        <w:rPr>
          <w:color w:val="00FF00"/>
          <w:sz w:val="24"/>
        </w:rPr>
        <w:t>This is a Public document.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57DFA" w14:textId="527DB2DE" w:rsidR="009313BF" w:rsidRDefault="00971A62" w:rsidP="001C44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fldChar w:fldCharType="begin"/>
    </w:r>
    <w:r>
      <w:instrText xml:space="preserve"> DOCPROPERTY "SecloreClassificationFooterTextValue"</w:instrText>
    </w:r>
    <w:r>
      <w:fldChar w:fldCharType="separate"/>
    </w:r>
    <w:r>
      <w:rPr>
        <w:rFonts w:ascii="Calibri" w:eastAsia="Calibri" w:hAnsi="Calibri" w:cs="Calibri"/>
        <w:color w:val="0000FF"/>
      </w:rPr>
      <w:t>This is an Internal document.</w:t>
    </w:r>
    <w:r>
      <w:fldChar w:fldCharType="end"/>
    </w:r>
    <w:fldSimple w:instr=" DOCPROPERTY SecloreClassificationFooterTextValue \* MERGEFORMAT ">
      <w:r w:rsidR="001C44EC" w:rsidRPr="001C44EC">
        <w:rPr>
          <w:color w:val="00FF00"/>
        </w:rPr>
        <w:t>This is a Public document.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E7E9D" w14:textId="77777777" w:rsidR="002E19A7" w:rsidRDefault="002E19A7">
      <w:r>
        <w:separator/>
      </w:r>
    </w:p>
  </w:footnote>
  <w:footnote w:type="continuationSeparator" w:id="0">
    <w:p w14:paraId="5020BBF7" w14:textId="77777777" w:rsidR="002E19A7" w:rsidRDefault="002E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13481" w14:textId="77777777" w:rsidR="009313BF" w:rsidRDefault="009313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6F17C" w14:textId="197DD9A1" w:rsidR="009313BF" w:rsidRDefault="00A34F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  <w:color w:val="000000"/>
        <w:lang w:val="en-US" w:eastAsia="en-US"/>
      </w:rPr>
      <w:drawing>
        <wp:inline distT="0" distB="0" distL="0" distR="0" wp14:anchorId="0C12BDB9" wp14:editId="6BF4AA8F">
          <wp:extent cx="5943600" cy="54102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25344" name="Picture 1913253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C54D6" w14:textId="77777777" w:rsidR="009313BF" w:rsidRDefault="009313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F"/>
    <w:rsid w:val="00000A6D"/>
    <w:rsid w:val="001C44EC"/>
    <w:rsid w:val="00223B48"/>
    <w:rsid w:val="002E19A7"/>
    <w:rsid w:val="00350DB1"/>
    <w:rsid w:val="00553E8A"/>
    <w:rsid w:val="006017E6"/>
    <w:rsid w:val="00872A6B"/>
    <w:rsid w:val="009313BF"/>
    <w:rsid w:val="00945667"/>
    <w:rsid w:val="00971A62"/>
    <w:rsid w:val="009F4007"/>
    <w:rsid w:val="00A34FBC"/>
    <w:rsid w:val="00C2011C"/>
    <w:rsid w:val="00D05B88"/>
    <w:rsid w:val="00D32F3B"/>
    <w:rsid w:val="00E31B40"/>
    <w:rsid w:val="00E95975"/>
    <w:rsid w:val="00F074C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75F33"/>
  <w15:docId w15:val="{B2378149-37D8-46D3-9EFC-2537F159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5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A295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2959"/>
  </w:style>
  <w:style w:type="paragraph" w:styleId="Footer">
    <w:name w:val="footer"/>
    <w:basedOn w:val="Normal"/>
    <w:link w:val="FooterChar"/>
    <w:uiPriority w:val="99"/>
    <w:unhideWhenUsed/>
    <w:rsid w:val="00EA295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2959"/>
  </w:style>
  <w:style w:type="character" w:styleId="CommentReference">
    <w:name w:val="annotation reference"/>
    <w:basedOn w:val="DefaultParagraphFont"/>
    <w:uiPriority w:val="99"/>
    <w:semiHidden/>
    <w:unhideWhenUsed/>
    <w:rsid w:val="006E7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BA"/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BA"/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A97"/>
    <w:rPr>
      <w:rFonts w:ascii="Segoe UI" w:eastAsia="Times New Roman" w:hAnsi="Segoe UI" w:cs="Segoe UI"/>
      <w:sz w:val="18"/>
      <w:szCs w:val="18"/>
      <w:lang w:val="en-IN"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XU4M3Lwwz1PdT7iVa/CsTi0nbA==">CgMxLjAyDmgueW91cnowaGhpMHFlOAByITFPWXJkMzZqWmpwZUllSkJ0SUFvOHVieDNfOG5YTmFK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C01D4D-7642-4946-BA46-28595BE2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vi Shinde (Consumer Bank, KMBL)</dc:creator>
  <cp:lastModifiedBy>Purvi Shinde (Consumer Bank, KMBL)</cp:lastModifiedBy>
  <cp:revision>2</cp:revision>
  <dcterms:created xsi:type="dcterms:W3CDTF">2025-03-31T11:23:00Z</dcterms:created>
  <dcterms:modified xsi:type="dcterms:W3CDTF">2025-03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loreClassificationFooterFontSize">
    <vt:lpwstr>12</vt:lpwstr>
  </property>
  <property fmtid="{D5CDD505-2E9C-101B-9397-08002B2CF9AE}" pid="3" name="SecloreClassificationFooterAlignment">
    <vt:lpwstr>Center</vt:lpwstr>
  </property>
  <property fmtid="{D5CDD505-2E9C-101B-9397-08002B2CF9AE}" pid="4" name="SecloreClassification">
    <vt:lpwstr>{"Kotak Bank Policy Server (304c7f26f2799659d1808a346576b755d8e3f590)":{"ClassificationDisplayName":"Public","ClassificationMode":"ClassificationMode_UserDriven","LabelId":"5","Version":"1"}}</vt:lpwstr>
  </property>
  <property fmtid="{D5CDD505-2E9C-101B-9397-08002B2CF9AE}" pid="5" name="SecloreClassificationDisplayName_304c7f26f2799659d1808a346576b755d8e3f590">
    <vt:lpwstr>Public</vt:lpwstr>
  </property>
  <property fmtid="{D5CDD505-2E9C-101B-9397-08002B2CF9AE}" pid="6" name="SecloreClassificationFooterTextValue">
    <vt:lpwstr>This is a Public document.</vt:lpwstr>
  </property>
  <property fmtid="{D5CDD505-2E9C-101B-9397-08002B2CF9AE}" pid="7" name="SecloreClassificationFooterColorHex">
    <vt:lpwstr>#00ff00</vt:lpwstr>
  </property>
</Properties>
</file>